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90063" w:rsidR="006A52D5" w:rsidP="00090063" w:rsidRDefault="00F447F8" w14:paraId="510A58DC" w14:textId="1BC8E166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Mart</w:t>
      </w:r>
      <w:r w:rsidRPr="00090063" w:rsidR="005151F4">
        <w:rPr>
          <w:rFonts w:ascii="Montserrat" w:hAnsi="Montserrat" w:eastAsia="Montserrat" w:cs="Montserrat"/>
          <w:b/>
          <w:sz w:val="48"/>
          <w:szCs w:val="48"/>
        </w:rPr>
        <w:t>es</w:t>
      </w:r>
    </w:p>
    <w:p w:rsidRPr="00090063" w:rsidR="001B3804" w:rsidP="00090063" w:rsidRDefault="00F447F8" w14:paraId="08ACA0F6" w14:textId="4A00E915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>
        <w:rPr>
          <w:rFonts w:ascii="Montserrat" w:hAnsi="Montserrat" w:eastAsia="Montserrat" w:cs="Montserrat"/>
          <w:b/>
          <w:sz w:val="56"/>
          <w:szCs w:val="56"/>
        </w:rPr>
        <w:t>21</w:t>
      </w:r>
    </w:p>
    <w:p w:rsidRPr="00090063" w:rsidR="001B3804" w:rsidP="00090063" w:rsidRDefault="005151F4" w14:paraId="61A7C526" w14:textId="6FE25A55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090063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384150">
        <w:rPr>
          <w:rFonts w:ascii="Montserrat" w:hAnsi="Montserrat" w:eastAsia="Montserrat" w:cs="Montserrat"/>
          <w:b/>
          <w:sz w:val="48"/>
          <w:szCs w:val="48"/>
        </w:rPr>
        <w:t>j</w:t>
      </w:r>
      <w:r w:rsidRPr="00090063" w:rsidR="007B2B54">
        <w:rPr>
          <w:rFonts w:ascii="Montserrat" w:hAnsi="Montserrat" w:eastAsia="Montserrat" w:cs="Montserrat"/>
          <w:b/>
          <w:sz w:val="48"/>
          <w:szCs w:val="48"/>
        </w:rPr>
        <w:t>unio</w:t>
      </w:r>
    </w:p>
    <w:p w:rsidRPr="00126430" w:rsidR="006A52D5" w:rsidP="00090063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eastAsia="es-MX" w:bidi="ar-SA"/>
        </w:rPr>
      </w:pPr>
    </w:p>
    <w:p w:rsidRPr="00090063" w:rsidR="001B3804" w:rsidP="00090063" w:rsidRDefault="005151F4" w14:paraId="35BFF6D7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090063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090063" w:rsidR="001B3804" w:rsidP="00090063" w:rsidRDefault="005151F4" w14:paraId="206D56C5" w14:textId="4A3D17E9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090063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126430" w:rsidR="006A52D5" w:rsidP="00090063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090063" w:rsidR="001B3804" w:rsidP="00090063" w:rsidRDefault="00126430" w14:paraId="1A8A209F" w14:textId="72FE284B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  <w:t>Yo mejor me quedo...así</w:t>
      </w:r>
    </w:p>
    <w:p w:rsidRPr="00090063" w:rsidR="001B3804" w:rsidP="00090063" w:rsidRDefault="001B3804" w14:paraId="40123733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="00A70574" w:rsidP="00090063" w:rsidRDefault="00A70574" w14:paraId="3F39370A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090063" w:rsidR="001B3804" w:rsidP="00090063" w:rsidRDefault="005151F4" w14:paraId="15DC654A" w14:textId="61828049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090063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384150">
        <w:rPr>
          <w:rFonts w:ascii="Montserrat" w:hAnsi="Montserrat" w:eastAsia="Montserrat" w:cs="Montserrat"/>
          <w:bCs/>
          <w:i/>
          <w:iCs/>
        </w:rPr>
        <w:t>e</w:t>
      </w:r>
      <w:r w:rsidRPr="00090063" w:rsidR="00F64196">
        <w:rPr>
          <w:rFonts w:ascii="Montserrat" w:hAnsi="Montserrat" w:eastAsia="Montserrat" w:cs="Montserrat"/>
          <w:bCs/>
          <w:i/>
          <w:iCs/>
        </w:rPr>
        <w:t>lige una manifestación cultural o artística para identificar las ideas y emociones que expresa.</w:t>
      </w:r>
    </w:p>
    <w:p w:rsidRPr="00090063" w:rsidR="001B3804" w:rsidP="00090063" w:rsidRDefault="001B3804" w14:paraId="43267F7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</w:p>
    <w:p w:rsidRPr="00090063" w:rsidR="001B3804" w:rsidP="00090063" w:rsidRDefault="005151F4" w14:paraId="36F562FB" w14:textId="673DA8B7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090063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384150">
        <w:rPr>
          <w:rFonts w:ascii="Montserrat" w:hAnsi="Montserrat" w:eastAsia="Montserrat" w:cs="Montserrat"/>
          <w:bCs/>
          <w:i/>
          <w:iCs/>
        </w:rPr>
        <w:t>a</w:t>
      </w:r>
      <w:r w:rsidRPr="00090063" w:rsidR="00F64196">
        <w:rPr>
          <w:rFonts w:ascii="Montserrat" w:hAnsi="Montserrat" w:eastAsia="Montserrat" w:cs="Montserrat"/>
          <w:bCs/>
          <w:i/>
          <w:iCs/>
        </w:rPr>
        <w:t>precia y explora las cualidades de piezas escultóricas de México y el mundo.</w:t>
      </w:r>
    </w:p>
    <w:p w:rsidRPr="00090063" w:rsidR="001B3804" w:rsidP="00090063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40A4F" w:rsidP="00090063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B3804" w:rsidP="00090063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090063" w:rsidR="001B3804" w:rsidP="00090063" w:rsidRDefault="001B3804" w14:paraId="146F4E2E" w14:textId="5EDCD711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126430" w:rsidP="00090063" w:rsidRDefault="00126430" w14:paraId="4CB7307F" w14:textId="3CA2BC2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elegir una manifestación cultural o artística para identificar las ideas y emociones que expresa.</w:t>
      </w:r>
    </w:p>
    <w:p w:rsidR="00126430" w:rsidP="00090063" w:rsidRDefault="00126430" w14:paraId="4806F85E" w14:textId="0AD6DE1D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126430" w:rsidP="00090063" w:rsidRDefault="00126430" w14:paraId="7013B1E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26430" w:rsidP="00126430" w:rsidRDefault="00126430" w14:paraId="575C4BDA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126430" w:rsidP="00090063" w:rsidRDefault="00126430" w14:paraId="7EAAB05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F64196" w:rsidP="00090063" w:rsidRDefault="00F64196" w14:paraId="68347057" w14:textId="578742D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90063">
        <w:rPr>
          <w:rFonts w:ascii="Montserrat" w:hAnsi="Montserrat" w:eastAsia="Montserrat" w:cs="Montserrat"/>
        </w:rPr>
        <w:t>Como habrás aprendido a lo largo de las diferentes sesiones, existen dos elementos importantes: el punto y la línea, los cuales has aprendido a aplicarlos principalmente en el dibujo y con los cuales has creado dib</w:t>
      </w:r>
      <w:r w:rsidR="00126430">
        <w:rPr>
          <w:rFonts w:ascii="Montserrat" w:hAnsi="Montserrat" w:eastAsia="Montserrat" w:cs="Montserrat"/>
        </w:rPr>
        <w:t xml:space="preserve">ujos hermosos y muy creativos, </w:t>
      </w:r>
      <w:r w:rsidRPr="00090063">
        <w:rPr>
          <w:rFonts w:ascii="Montserrat" w:hAnsi="Montserrat" w:eastAsia="Montserrat" w:cs="Montserrat"/>
        </w:rPr>
        <w:t>además, has aprendido a que todo es posible con la imaginación y creatividad, así que todos pueden crear obras de arte.</w:t>
      </w:r>
    </w:p>
    <w:p w:rsidRPr="00090063" w:rsidR="00F64196" w:rsidP="00090063" w:rsidRDefault="00F64196" w14:paraId="6234C429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F64196" w:rsidP="00090063" w:rsidRDefault="00126430" w14:paraId="7C59468C" w14:textId="42B26B91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 w:eastAsia="Montserrat" w:cs="Montserrat"/>
        </w:rPr>
        <w:t xml:space="preserve">Leamos los </w:t>
      </w:r>
      <w:r w:rsidRPr="00090063" w:rsidR="00090063">
        <w:rPr>
          <w:rFonts w:ascii="Montserrat" w:hAnsi="Montserrat" w:eastAsia="Montserrat" w:cs="Montserrat"/>
        </w:rPr>
        <w:t>siguientes conceptos</w:t>
      </w:r>
      <w:r>
        <w:rPr>
          <w:rFonts w:ascii="Montserrat" w:hAnsi="Montserrat" w:eastAsia="Montserrat" w:cs="Montserrat"/>
        </w:rPr>
        <w:t xml:space="preserve">. </w:t>
      </w:r>
    </w:p>
    <w:p w:rsidRPr="00090063" w:rsidR="00F64196" w:rsidP="00090063" w:rsidRDefault="00F64196" w14:paraId="07F457A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395583C3" w14:textId="0A8203F1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La BIDIMENSIONALIDAD se refiere a lo que tiene dos dimensiones, que son altura y ancho y como tal pueden ser los dibujos,</w:t>
      </w:r>
      <w:r w:rsidR="00126430">
        <w:rPr>
          <w:rFonts w:ascii="Montserrat" w:hAnsi="Montserrat"/>
        </w:rPr>
        <w:t xml:space="preserve"> las pinturas y las fotografías, e</w:t>
      </w:r>
      <w:r w:rsidRPr="00090063">
        <w:rPr>
          <w:rFonts w:ascii="Montserrat" w:hAnsi="Montserrat"/>
        </w:rPr>
        <w:t>s decir, que no puedes tocarlas por separado porque son formas planas y que sólo puedes verlas desde un solo ángulo.</w:t>
      </w:r>
    </w:p>
    <w:p w:rsidRPr="00090063" w:rsidR="00F64196" w:rsidP="00090063" w:rsidRDefault="00BB307F" w14:paraId="01157C64" w14:textId="31E57538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Pr="00090063" w:rsidR="00F64196" w:rsidP="00090063" w:rsidRDefault="00F64196" w14:paraId="1A732740" w14:textId="4B8B0D9B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Seguramente en tu sesión de matemáticas tuviste oportunidad de conocer alguna </w:t>
      </w:r>
      <w:r w:rsidRPr="00090063">
        <w:rPr>
          <w:rFonts w:ascii="Montserrat" w:hAnsi="Montserrat"/>
        </w:rPr>
        <w:lastRenderedPageBreak/>
        <w:t>de ellas como son el triángulo, rectángulo, círculo, etc., que son lo que conoces como formas planas o geométricas.</w:t>
      </w:r>
    </w:p>
    <w:p w:rsidRPr="00090063" w:rsidR="00F64196" w:rsidP="00090063" w:rsidRDefault="00F64196" w14:paraId="4EB57726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22A8CFC9" w14:textId="56C30706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En estos dibujos solo los puedes observar desde un lugar o ángulo y no tienen ningún tipo de textura.</w:t>
      </w:r>
    </w:p>
    <w:p w:rsidRPr="00090063" w:rsidR="00F64196" w:rsidP="00090063" w:rsidRDefault="00F64196" w14:paraId="413829D6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5A0289" w14:paraId="4B033AFB" w14:textId="36AA1742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Pr="00090063" w:rsidR="00F64196">
        <w:rPr>
          <w:rFonts w:ascii="Montserrat" w:hAnsi="Montserrat"/>
        </w:rPr>
        <w:t xml:space="preserve"> cápsula para recordar los tres elementos básicos de las artes visuales: el punto, la línea y la forma.</w:t>
      </w:r>
    </w:p>
    <w:p w:rsidRPr="00090063" w:rsidR="00F64196" w:rsidP="00090063" w:rsidRDefault="00F64196" w14:paraId="0A7109D6" w14:textId="2D930413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090063" w14:paraId="70117B0D" w14:textId="3994F9BE">
      <w:pPr>
        <w:pStyle w:val="Standard"/>
        <w:numPr>
          <w:ilvl w:val="0"/>
          <w:numId w:val="5"/>
        </w:numPr>
        <w:spacing w:line="240" w:lineRule="auto"/>
        <w:jc w:val="both"/>
        <w:rPr>
          <w:rFonts w:ascii="Montserrat" w:hAnsi="Montserrat"/>
          <w:b/>
          <w:bCs/>
        </w:rPr>
      </w:pPr>
      <w:r w:rsidRPr="4AC48601">
        <w:rPr>
          <w:rFonts w:ascii="Montserrat" w:hAnsi="Montserrat"/>
          <w:b/>
          <w:bCs/>
        </w:rPr>
        <w:t xml:space="preserve">Capsula </w:t>
      </w:r>
      <w:r w:rsidRPr="4AC48601" w:rsidR="00F64196">
        <w:rPr>
          <w:rFonts w:ascii="Montserrat" w:hAnsi="Montserrat"/>
          <w:b/>
          <w:bCs/>
        </w:rPr>
        <w:t>Dibujo. Líneas.</w:t>
      </w:r>
    </w:p>
    <w:p w:rsidR="3B1F74DD" w:rsidP="4AC48601" w:rsidRDefault="3B1F74DD" w14:paraId="61D0FEE9" w14:textId="79BC2211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D72B5B">
        <w:rPr>
          <w:rFonts w:ascii="Montserrat" w:hAnsi="Montserrat"/>
        </w:rPr>
        <w:t>https://youtu.be/eNv8iJcrvPw</w:t>
      </w:r>
    </w:p>
    <w:p w:rsidRPr="00090063" w:rsidR="00F64196" w:rsidP="00090063" w:rsidRDefault="00F64196" w14:paraId="2EC30D8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188C8206" w14:textId="1FCE68F7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A diferencia de la bidimensionalidad, la TRIDIMENSIONALIDAD tiene tres dimensiones, que son la altura, el ancho y la profundidad y que, por lo tanto, no son formas planas y además se pueden observar de diferentes ángulos; por ello, también observaras sombras en ellas.</w:t>
      </w:r>
    </w:p>
    <w:p w:rsidRPr="00090063" w:rsidR="00F64196" w:rsidP="00090063" w:rsidRDefault="00F64196" w14:paraId="6164EE67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17BE7E25" w14:textId="40473761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Es por eso </w:t>
      </w:r>
      <w:proofErr w:type="gramStart"/>
      <w:r w:rsidRPr="00090063">
        <w:rPr>
          <w:rFonts w:ascii="Montserrat" w:hAnsi="Montserrat"/>
        </w:rPr>
        <w:t>que</w:t>
      </w:r>
      <w:proofErr w:type="gramEnd"/>
      <w:r w:rsidRPr="00090063">
        <w:rPr>
          <w:rFonts w:ascii="Montserrat" w:hAnsi="Montserrat"/>
        </w:rPr>
        <w:t xml:space="preserve"> puedes apreciarlas, toca</w:t>
      </w:r>
      <w:r w:rsidR="005A0289">
        <w:rPr>
          <w:rFonts w:ascii="Montserrat" w:hAnsi="Montserrat"/>
        </w:rPr>
        <w:t>rlas y sentir su forma como tal, s</w:t>
      </w:r>
      <w:r w:rsidRPr="00090063">
        <w:rPr>
          <w:rFonts w:ascii="Montserrat" w:hAnsi="Montserrat"/>
        </w:rPr>
        <w:t>e les llaman cuerpos geométricos o sólidos.</w:t>
      </w:r>
    </w:p>
    <w:p w:rsidRPr="00090063" w:rsidR="00F64196" w:rsidP="00090063" w:rsidRDefault="00F64196" w14:paraId="71928669" w14:textId="1D3B4B42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7CC36F95" w14:textId="1ECCFD35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¿Puedes mencionar alguna?</w:t>
      </w:r>
      <w:r w:rsidR="005A0289">
        <w:rPr>
          <w:rFonts w:ascii="Montserrat" w:hAnsi="Montserrat"/>
        </w:rPr>
        <w:t xml:space="preserve"> Por ejemplo, </w:t>
      </w:r>
      <w:r w:rsidRPr="00090063">
        <w:rPr>
          <w:rFonts w:ascii="Montserrat" w:hAnsi="Montserrat"/>
        </w:rPr>
        <w:t>una</w:t>
      </w:r>
      <w:r w:rsidR="005A0289">
        <w:rPr>
          <w:rFonts w:ascii="Montserrat" w:hAnsi="Montserrat"/>
        </w:rPr>
        <w:t xml:space="preserve"> galleta, obsérvala muy bien, ¿Qué forma tiene? ¿P</w:t>
      </w:r>
      <w:r w:rsidRPr="00090063">
        <w:rPr>
          <w:rFonts w:ascii="Montserrat" w:hAnsi="Montserrat"/>
        </w:rPr>
        <w:t>uedes apreciar las características que ya mencionamos?</w:t>
      </w:r>
    </w:p>
    <w:p w:rsidRPr="00090063" w:rsidR="00F64196" w:rsidP="00090063" w:rsidRDefault="00F64196" w14:paraId="709CAC6C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458FB0D5" w14:textId="19E9505D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Ahora observa u</w:t>
      </w:r>
      <w:r w:rsidR="005A0289">
        <w:rPr>
          <w:rFonts w:ascii="Montserrat" w:hAnsi="Montserrat"/>
        </w:rPr>
        <w:t>na pelota, ¿A</w:t>
      </w:r>
      <w:r w:rsidRPr="00090063">
        <w:rPr>
          <w:rFonts w:ascii="Montserrat" w:hAnsi="Montserrat"/>
        </w:rPr>
        <w:t xml:space="preserve"> qué figura geométric</w:t>
      </w:r>
      <w:r w:rsidR="005A0289">
        <w:rPr>
          <w:rFonts w:ascii="Montserrat" w:hAnsi="Montserrat"/>
        </w:rPr>
        <w:t xml:space="preserve">a se parece? Su nombre </w:t>
      </w:r>
      <w:r w:rsidRPr="00090063">
        <w:rPr>
          <w:rFonts w:ascii="Montserrat" w:hAnsi="Montserrat"/>
        </w:rPr>
        <w:t>es esfera.</w:t>
      </w:r>
    </w:p>
    <w:p w:rsidRPr="00090063" w:rsidR="00F64196" w:rsidP="00090063" w:rsidRDefault="00F64196" w14:paraId="347FB020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21947FD0" w14:textId="43BA89E5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Todo a tu alrededor está integrado de formas planas y sólidas y es fácil reconocerlas, pero en el arte puede ser un poco más difícil, es por eso </w:t>
      </w:r>
      <w:proofErr w:type="gramStart"/>
      <w:r w:rsidRPr="00090063">
        <w:rPr>
          <w:rFonts w:ascii="Montserrat" w:hAnsi="Montserrat"/>
        </w:rPr>
        <w:t>que</w:t>
      </w:r>
      <w:proofErr w:type="gramEnd"/>
      <w:r w:rsidRPr="00090063">
        <w:rPr>
          <w:rFonts w:ascii="Montserrat" w:hAnsi="Montserrat"/>
        </w:rPr>
        <w:t xml:space="preserve"> en esta sesión vas a hablar sobre la ESCULTURA. </w:t>
      </w:r>
    </w:p>
    <w:p w:rsidRPr="00090063" w:rsidR="00F64196" w:rsidP="00090063" w:rsidRDefault="00F64196" w14:paraId="58F80D47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06C2D6C1" w14:textId="6648E4DD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¿Conoces alguna?</w:t>
      </w:r>
    </w:p>
    <w:p w:rsidRPr="00090063" w:rsidR="00F64196" w:rsidP="00090063" w:rsidRDefault="00F64196" w14:paraId="7AC83983" w14:textId="6E534CC0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27CC326B" w14:textId="2F375F88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La escultura es considerada una de las Bellas Artes.</w:t>
      </w:r>
      <w:r w:rsidRPr="00090063" w:rsidR="00637760">
        <w:rPr>
          <w:rFonts w:ascii="Montserrat" w:hAnsi="Montserrat"/>
        </w:rPr>
        <w:t xml:space="preserve"> </w:t>
      </w:r>
      <w:r w:rsidRPr="00090063">
        <w:rPr>
          <w:rFonts w:ascii="Montserrat" w:hAnsi="Montserrat"/>
        </w:rPr>
        <w:t xml:space="preserve">La escultura es una forma de expresión artística que consiste en tallar, moldear, esculpir o cincelar diferentes materiales como, por ejemplo, madera, metales, piedra, cristal, papel, </w:t>
      </w:r>
      <w:r w:rsidRPr="00090063" w:rsidR="005A0289">
        <w:rPr>
          <w:rFonts w:ascii="Montserrat" w:hAnsi="Montserrat"/>
        </w:rPr>
        <w:t>plastilina, cualquier</w:t>
      </w:r>
      <w:r w:rsidRPr="00090063">
        <w:rPr>
          <w:rFonts w:ascii="Montserrat" w:hAnsi="Montserrat"/>
        </w:rPr>
        <w:t xml:space="preserve"> material con el cual se pu</w:t>
      </w:r>
      <w:r w:rsidR="005A0289">
        <w:rPr>
          <w:rFonts w:ascii="Montserrat" w:hAnsi="Montserrat"/>
        </w:rPr>
        <w:t>eda crear una forma con volumen.</w:t>
      </w:r>
    </w:p>
    <w:p w:rsidRPr="00090063" w:rsidR="00F64196" w:rsidP="00090063" w:rsidRDefault="00F64196" w14:paraId="5FB70D75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F64196" w14:paraId="0C8C3280" w14:textId="0E89F03F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¿Qué es eso de volumen?</w:t>
      </w:r>
    </w:p>
    <w:p w:rsidRPr="00090063" w:rsidR="00F64196" w:rsidP="00090063" w:rsidRDefault="00F64196" w14:paraId="0CB44CD3" w14:textId="7BF403DB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495013B1" w14:textId="61A0AF8D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El volumen de manera simple es el espacio que ocupa todo cuerpo sólido y que están determinados por s</w:t>
      </w:r>
      <w:r w:rsidR="005A0289">
        <w:rPr>
          <w:rFonts w:ascii="Montserrat" w:hAnsi="Montserrat"/>
        </w:rPr>
        <w:t>u altura, anchura y profundidad, es decir, ¿T</w:t>
      </w:r>
      <w:r w:rsidRPr="00090063">
        <w:rPr>
          <w:rFonts w:ascii="Montserrat" w:hAnsi="Montserrat"/>
        </w:rPr>
        <w:t>ú puedes tener volumen?</w:t>
      </w:r>
    </w:p>
    <w:p w:rsidRPr="00090063" w:rsidR="00637760" w:rsidP="00090063" w:rsidRDefault="00637760" w14:paraId="20105288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2D3AEE18" w14:textId="4BB2F3A3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Todo cuerpo que ocupa un espacio tiene volumen; pero ve a lo más importante, ya que lo interesante de la sesión es que la escultura sigue siendo un medio por el cual puedes apreciar, tocar, sentir y transmitir e</w:t>
      </w:r>
      <w:r w:rsidR="005A0289">
        <w:rPr>
          <w:rFonts w:ascii="Montserrat" w:hAnsi="Montserrat"/>
        </w:rPr>
        <w:t>mociones.</w:t>
      </w:r>
    </w:p>
    <w:p w:rsidRPr="00090063" w:rsidR="00637760" w:rsidP="00090063" w:rsidRDefault="00637760" w14:paraId="48CCDB85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760E5E1F" w14:textId="07449CC5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Y eso, ¿cómo lo vas a hac</w:t>
      </w:r>
      <w:r w:rsidR="005A0289">
        <w:rPr>
          <w:rFonts w:ascii="Montserrat" w:hAnsi="Montserrat"/>
        </w:rPr>
        <w:t xml:space="preserve">er? </w:t>
      </w:r>
      <w:r w:rsidRPr="00090063">
        <w:rPr>
          <w:rFonts w:ascii="Montserrat" w:hAnsi="Montserrat"/>
        </w:rPr>
        <w:t>porque hacer una escultura es muy difícil.</w:t>
      </w:r>
    </w:p>
    <w:p w:rsidRPr="00090063" w:rsidR="00637760" w:rsidP="00090063" w:rsidRDefault="00637760" w14:paraId="203DBF2E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4140321C" w14:textId="4B2AEC52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Para crear una escultura existen varias técnicas:</w:t>
      </w:r>
    </w:p>
    <w:p w:rsidRPr="00090063" w:rsidR="00637760" w:rsidP="00090063" w:rsidRDefault="00637760" w14:paraId="56CF35B6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5A0289" w:rsidRDefault="00637760" w14:paraId="664C6347" w14:textId="387F68C1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lastRenderedPageBreak/>
        <w:t>Una es la de adición, es decir que vas agregando partes a algo poco a poco.</w:t>
      </w:r>
    </w:p>
    <w:p w:rsidRPr="00090063" w:rsidR="00637760" w:rsidP="00090063" w:rsidRDefault="00637760" w14:paraId="1B8984AB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5A0289" w:rsidRDefault="00637760" w14:paraId="05B360DA" w14:textId="3042BB00">
      <w:pPr>
        <w:pStyle w:val="Standard"/>
        <w:spacing w:line="240" w:lineRule="auto"/>
        <w:ind w:left="720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Otra es la de sustracción, donde le van quitando poco a poco.</w:t>
      </w:r>
    </w:p>
    <w:p w:rsidRPr="00090063" w:rsidR="00637760" w:rsidP="00090063" w:rsidRDefault="00637760" w14:paraId="4D973EAC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1256A178" w14:textId="4789575C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Y, por último, la de vaciado, que es cuando tienes ya previamente preparado un molde y ponemos un material caliente que al enfriarse toma la forma de lo que lo contenía.</w:t>
      </w:r>
    </w:p>
    <w:p w:rsidRPr="00090063" w:rsidR="00637760" w:rsidP="00090063" w:rsidRDefault="00637760" w14:paraId="207D3AE8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F64196" w:rsidP="00090063" w:rsidRDefault="00637760" w14:paraId="5B44D427" w14:textId="1606FE5D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>Eso te pareció como cuando haces una gelatina.</w:t>
      </w:r>
    </w:p>
    <w:p w:rsidRPr="00090063" w:rsidR="00F64196" w:rsidP="00090063" w:rsidRDefault="00F64196" w14:paraId="61A0850C" w14:textId="16082ECE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52F840D1" w14:textId="6FD68674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A continuación, te presento algunos trabajos escultóricos del especialista Adrián Chávez Morales, alias </w:t>
      </w:r>
      <w:proofErr w:type="spellStart"/>
      <w:r w:rsidRPr="00090063">
        <w:rPr>
          <w:rFonts w:ascii="Montserrat" w:hAnsi="Montserrat"/>
        </w:rPr>
        <w:t>Adrich</w:t>
      </w:r>
      <w:proofErr w:type="spellEnd"/>
      <w:r w:rsidRPr="00090063">
        <w:rPr>
          <w:rFonts w:ascii="Montserrat" w:hAnsi="Montserrat"/>
        </w:rPr>
        <w:t xml:space="preserve"> Mo.</w:t>
      </w:r>
    </w:p>
    <w:p w:rsidRPr="00090063" w:rsidR="00637760" w:rsidP="00090063" w:rsidRDefault="00637760" w14:paraId="453B5B34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2959" w14:paraId="43D7C16C" w14:textId="6E878866">
      <w:pPr>
        <w:pStyle w:val="Standard"/>
        <w:spacing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inosaurio 1</w:t>
      </w:r>
    </w:p>
    <w:p w:rsidRPr="00090063" w:rsidR="00F64196" w:rsidP="00090063" w:rsidRDefault="00637760" w14:paraId="005B302B" w14:textId="38B16D17">
      <w:pPr>
        <w:pStyle w:val="Standard"/>
        <w:spacing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18B02E9" wp14:editId="623398A8">
            <wp:extent cx="1476375" cy="199148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9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0063" w:rsidR="00637760" w:rsidP="00090063" w:rsidRDefault="00637760" w14:paraId="09B2E353" w14:textId="77777777">
      <w:pPr>
        <w:pStyle w:val="Standard"/>
        <w:spacing w:line="240" w:lineRule="auto"/>
        <w:jc w:val="center"/>
        <w:rPr>
          <w:rFonts w:ascii="Montserrat" w:hAnsi="Montserrat"/>
        </w:rPr>
      </w:pPr>
    </w:p>
    <w:p w:rsidRPr="00090063" w:rsidR="00637760" w:rsidP="00090063" w:rsidRDefault="00632959" w14:paraId="377CF082" w14:textId="6AB780A3">
      <w:pPr>
        <w:pStyle w:val="Standard"/>
        <w:spacing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inosaurio 2</w:t>
      </w:r>
    </w:p>
    <w:p w:rsidRPr="00090063" w:rsidR="00F64196" w:rsidP="00090063" w:rsidRDefault="00637760" w14:paraId="68BA41A3" w14:textId="59A405BF">
      <w:pPr>
        <w:pStyle w:val="Standard"/>
        <w:spacing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47D46DC" wp14:editId="7922321A">
            <wp:extent cx="1385454" cy="183832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5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0063" w:rsidR="00F64196" w:rsidP="00090063" w:rsidRDefault="00F64196" w14:paraId="40D2BFE8" w14:textId="0E51BCB2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2959" w14:paraId="70C0AEAF" w14:textId="5B320CD2">
      <w:pPr>
        <w:pStyle w:val="Standard"/>
        <w:spacing w:line="240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Dinosaurio 3</w:t>
      </w:r>
    </w:p>
    <w:p w:rsidRPr="00090063" w:rsidR="00F64196" w:rsidP="00090063" w:rsidRDefault="00637760" w14:paraId="090AE26C" w14:textId="374E8287">
      <w:pPr>
        <w:pStyle w:val="Standard"/>
        <w:spacing w:line="240" w:lineRule="auto"/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59F23927" wp14:editId="57DEB9EA">
            <wp:extent cx="1594699" cy="173355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699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0063" w:rsidR="00637760" w:rsidP="00090063" w:rsidRDefault="00637760" w14:paraId="4B862856" w14:textId="02A62142">
      <w:pPr>
        <w:pStyle w:val="Standard"/>
        <w:spacing w:line="240" w:lineRule="auto"/>
        <w:jc w:val="center"/>
        <w:rPr>
          <w:rFonts w:ascii="Montserrat" w:hAnsi="Montserrat"/>
          <w:b/>
          <w:bCs/>
        </w:rPr>
      </w:pPr>
      <w:r w:rsidRPr="25DA837B" w:rsidR="00637760">
        <w:rPr>
          <w:rFonts w:ascii="Montserrat" w:hAnsi="Montserrat"/>
          <w:b w:val="1"/>
          <w:bCs w:val="1"/>
        </w:rPr>
        <w:t>Dinosaurio 4.</w:t>
      </w:r>
    </w:p>
    <w:p w:rsidRPr="00090063" w:rsidR="00F64196" w:rsidP="25DA837B" w:rsidRDefault="00637760" w14:paraId="7D422933" w14:textId="4E8A76D8">
      <w:pPr>
        <w:pStyle w:val="Standard"/>
        <w:spacing w:line="240" w:lineRule="auto"/>
        <w:jc w:val="center"/>
      </w:pPr>
      <w:r w:rsidR="25DA837B">
        <w:drawing>
          <wp:inline wp14:editId="77ED30C2" wp14:anchorId="2B8B04BD">
            <wp:extent cx="1809750" cy="2033868"/>
            <wp:effectExtent l="0" t="0" r="0" b="0"/>
            <wp:docPr id="674591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b6a90e31154a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0063" w:rsidR="00F64196" w:rsidP="00090063" w:rsidRDefault="00F64196" w14:paraId="4868D194" w14:textId="783CE71D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637760" w:rsidP="00090063" w:rsidRDefault="00637760" w14:paraId="697D3136" w14:textId="74FB9A86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¡Qué impresionantes esculturas </w:t>
      </w:r>
      <w:r w:rsidR="00632959">
        <w:rPr>
          <w:rFonts w:ascii="Montserrat" w:hAnsi="Montserrat"/>
        </w:rPr>
        <w:t xml:space="preserve">que </w:t>
      </w:r>
      <w:r w:rsidRPr="00090063" w:rsidR="005C7481">
        <w:rPr>
          <w:rFonts w:ascii="Montserrat" w:hAnsi="Montserrat"/>
        </w:rPr>
        <w:t xml:space="preserve">te </w:t>
      </w:r>
      <w:r w:rsidRPr="00090063">
        <w:rPr>
          <w:rFonts w:ascii="Montserrat" w:hAnsi="Montserrat"/>
        </w:rPr>
        <w:t xml:space="preserve">compartió </w:t>
      </w:r>
      <w:proofErr w:type="spellStart"/>
      <w:r w:rsidRPr="00090063">
        <w:rPr>
          <w:rFonts w:ascii="Montserrat" w:hAnsi="Montserrat"/>
        </w:rPr>
        <w:t>Adrich</w:t>
      </w:r>
      <w:proofErr w:type="spellEnd"/>
      <w:r w:rsidRPr="00090063">
        <w:rPr>
          <w:rFonts w:ascii="Montserrat" w:hAnsi="Montserrat"/>
        </w:rPr>
        <w:t xml:space="preserve"> Mo! Y lo más impresionante es que son de plastilina.</w:t>
      </w:r>
    </w:p>
    <w:p w:rsidRPr="00090063" w:rsidR="00637760" w:rsidP="00090063" w:rsidRDefault="00637760" w14:paraId="02D5E63F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5C7481" w:rsidP="00090063" w:rsidRDefault="005C7481" w14:paraId="28648E88" w14:textId="41FA433A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¿Qué te </w:t>
      </w:r>
      <w:r w:rsidR="00632959">
        <w:rPr>
          <w:rFonts w:ascii="Montserrat" w:hAnsi="Montserrat"/>
        </w:rPr>
        <w:t>parecieron estas esculturas?</w:t>
      </w:r>
      <w:r w:rsidRPr="00090063">
        <w:rPr>
          <w:rFonts w:ascii="Montserrat" w:hAnsi="Montserrat"/>
        </w:rPr>
        <w:t xml:space="preserve"> seguram</w:t>
      </w:r>
      <w:r w:rsidR="00632959">
        <w:rPr>
          <w:rFonts w:ascii="Montserrat" w:hAnsi="Montserrat"/>
        </w:rPr>
        <w:t>ente ya tienes una preferida, ¿C</w:t>
      </w:r>
      <w:r w:rsidRPr="00090063">
        <w:rPr>
          <w:rFonts w:ascii="Montserrat" w:hAnsi="Montserrat"/>
        </w:rPr>
        <w:t>uál fue y por qué?</w:t>
      </w:r>
    </w:p>
    <w:p w:rsidRPr="00090063" w:rsidR="005C7481" w:rsidP="00090063" w:rsidRDefault="005C7481" w14:paraId="5C72086D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090063" w:rsidR="005C7481" w:rsidP="00090063" w:rsidRDefault="005C7481" w14:paraId="34BCB1C7" w14:textId="43478ACA">
      <w:pPr>
        <w:pStyle w:val="Standard"/>
        <w:spacing w:line="240" w:lineRule="auto"/>
        <w:jc w:val="both"/>
        <w:rPr>
          <w:rFonts w:ascii="Montserrat" w:hAnsi="Montserrat"/>
        </w:rPr>
      </w:pPr>
      <w:r w:rsidRPr="00090063">
        <w:rPr>
          <w:rFonts w:ascii="Montserrat" w:hAnsi="Montserrat"/>
        </w:rPr>
        <w:t xml:space="preserve">Pudiste encontrar muchas emociones representadas en las esculturas que observaste y por supuesto que también sentiste algo al observarlas. Es por eso </w:t>
      </w:r>
      <w:proofErr w:type="gramStart"/>
      <w:r w:rsidRPr="00090063">
        <w:rPr>
          <w:rFonts w:ascii="Montserrat" w:hAnsi="Montserrat"/>
        </w:rPr>
        <w:t>que</w:t>
      </w:r>
      <w:proofErr w:type="gramEnd"/>
      <w:r w:rsidRPr="00090063">
        <w:rPr>
          <w:rFonts w:ascii="Montserrat" w:hAnsi="Montserrat"/>
        </w:rPr>
        <w:t xml:space="preserve"> te invito a que eches a volar tu imaginación y te animes a crear maravillosas obras de arte.</w:t>
      </w:r>
    </w:p>
    <w:p w:rsidRPr="00090063" w:rsidR="001B3804" w:rsidP="00090063" w:rsidRDefault="001B3804" w14:paraId="70D924B1" w14:textId="3CA6461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129E6" w:rsidP="00090063" w:rsidRDefault="001129E6" w14:paraId="51DB3F50" w14:textId="38F1CDE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090063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090063" w:rsidR="001129E6" w:rsidP="00090063" w:rsidRDefault="001129E6" w14:paraId="3CCBEC37" w14:textId="7631BF7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129E6" w:rsidP="00090063" w:rsidRDefault="001129E6" w14:paraId="6D8A142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090063" w:rsidR="001B3804" w:rsidP="00090063" w:rsidRDefault="005151F4" w14:paraId="5561811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090063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090063" w:rsidR="001B3804" w:rsidP="00090063" w:rsidRDefault="001B3804" w14:paraId="18A2A461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090063" w:rsidR="001B3804" w:rsidP="00090063" w:rsidRDefault="005151F4" w14:paraId="3288E03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09006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090063" w:rsidR="001B3804" w:rsidP="00090063" w:rsidRDefault="001B3804" w14:paraId="5ECC0F7E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Pr="00090063" w:rsidR="001B3804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5C0F" w:rsidRDefault="003A5C0F" w14:paraId="179ECA91" w14:textId="77777777">
      <w:r>
        <w:separator/>
      </w:r>
    </w:p>
  </w:endnote>
  <w:endnote w:type="continuationSeparator" w:id="0">
    <w:p w:rsidR="003A5C0F" w:rsidRDefault="003A5C0F" w14:paraId="0EFC62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5C0F" w:rsidRDefault="003A5C0F" w14:paraId="701C7865" w14:textId="77777777">
      <w:r>
        <w:rPr>
          <w:color w:val="000000"/>
        </w:rPr>
        <w:separator/>
      </w:r>
    </w:p>
  </w:footnote>
  <w:footnote w:type="continuationSeparator" w:id="0">
    <w:p w:rsidR="003A5C0F" w:rsidRDefault="003A5C0F" w14:paraId="305523C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90063"/>
    <w:rsid w:val="000B0459"/>
    <w:rsid w:val="001129E6"/>
    <w:rsid w:val="00126430"/>
    <w:rsid w:val="00140A4F"/>
    <w:rsid w:val="00166AD4"/>
    <w:rsid w:val="001B3804"/>
    <w:rsid w:val="002971FF"/>
    <w:rsid w:val="002B2477"/>
    <w:rsid w:val="00384150"/>
    <w:rsid w:val="003A5C0F"/>
    <w:rsid w:val="00411E71"/>
    <w:rsid w:val="0048779D"/>
    <w:rsid w:val="005151F4"/>
    <w:rsid w:val="00555AC5"/>
    <w:rsid w:val="005A0289"/>
    <w:rsid w:val="005C7481"/>
    <w:rsid w:val="00632959"/>
    <w:rsid w:val="00637760"/>
    <w:rsid w:val="00640335"/>
    <w:rsid w:val="006A52D5"/>
    <w:rsid w:val="00730700"/>
    <w:rsid w:val="007B2B54"/>
    <w:rsid w:val="00801B9D"/>
    <w:rsid w:val="0090717E"/>
    <w:rsid w:val="009A4F21"/>
    <w:rsid w:val="00A41365"/>
    <w:rsid w:val="00A70574"/>
    <w:rsid w:val="00AC397C"/>
    <w:rsid w:val="00B251D8"/>
    <w:rsid w:val="00B55379"/>
    <w:rsid w:val="00B837BA"/>
    <w:rsid w:val="00BB307F"/>
    <w:rsid w:val="00C15CF7"/>
    <w:rsid w:val="00D72B5B"/>
    <w:rsid w:val="00E66E67"/>
    <w:rsid w:val="00F447F8"/>
    <w:rsid w:val="00F64196"/>
    <w:rsid w:val="25DA837B"/>
    <w:rsid w:val="3B1F74DD"/>
    <w:rsid w:val="4AC48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NUL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media/image2.png" Id="R0bb6a90e31154a6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ED25-8185-4BE8-A16D-976E9FB61F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2-01-30T12:09:00.0000000Z</dcterms:created>
  <dcterms:modified xsi:type="dcterms:W3CDTF">2022-05-23T16:39:19.1325947Z</dcterms:modified>
</coreProperties>
</file>